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C611A" w14:textId="77777777" w:rsidR="008741D0" w:rsidRDefault="00CA34A0">
      <w:pPr>
        <w:pStyle w:val="Title"/>
        <w:jc w:val="left"/>
        <w:rPr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3CD33C" wp14:editId="5080A047">
                <wp:simplePos x="0" y="0"/>
                <wp:positionH relativeFrom="column">
                  <wp:posOffset>1325880</wp:posOffset>
                </wp:positionH>
                <wp:positionV relativeFrom="paragraph">
                  <wp:posOffset>-457200</wp:posOffset>
                </wp:positionV>
                <wp:extent cx="312420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420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972A73" w14:textId="7B11C5A1" w:rsidR="00CA34A0" w:rsidRPr="00FC083A" w:rsidRDefault="001471D5" w:rsidP="00CA34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083A">
                              <w:rPr>
                                <w:rFonts w:ascii="Arial Black" w:hAnsi="Arial Black"/>
                                <w:shadow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WN of</w:t>
                            </w:r>
                            <w:r w:rsidR="00CA34A0" w:rsidRPr="00FC083A">
                              <w:rPr>
                                <w:rFonts w:ascii="Arial Black" w:hAnsi="Arial Black"/>
                                <w:shadow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NEKIM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06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CD33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4.4pt;margin-top:-36pt;width:246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" o:allowincell="f" filled="f" stroked="f">
                <o:lock v:ext="edit" shapetype="t"/>
                <v:textbox style="mso-fit-shape-to-text:t">
                  <w:txbxContent>
                    <w:p w14:paraId="61972A73" w14:textId="7B11C5A1" w:rsidR="00CA34A0" w:rsidRPr="00FC083A" w:rsidRDefault="001471D5" w:rsidP="00CA34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C083A">
                        <w:rPr>
                          <w:rFonts w:ascii="Arial Black" w:hAnsi="Arial Black"/>
                          <w:shadow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>TOWN of</w:t>
                      </w:r>
                      <w:r w:rsidR="00CA34A0" w:rsidRPr="00FC083A">
                        <w:rPr>
                          <w:rFonts w:ascii="Arial Black" w:hAnsi="Arial Black"/>
                          <w:shadow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NEKIMI</w:t>
                      </w:r>
                    </w:p>
                  </w:txbxContent>
                </v:textbox>
              </v:shape>
            </w:pict>
          </mc:Fallback>
        </mc:AlternateContent>
      </w:r>
      <w:r w:rsidR="008741D0">
        <w:rPr>
          <w:color w:val="000000"/>
        </w:rPr>
        <w:t xml:space="preserve"> </w:t>
      </w:r>
    </w:p>
    <w:p w14:paraId="62761143" w14:textId="77777777" w:rsidR="008741D0" w:rsidRDefault="008741D0">
      <w:pPr>
        <w:pStyle w:val="Title"/>
        <w:rPr>
          <w:color w:val="FF0000"/>
          <w:sz w:val="16"/>
        </w:rPr>
      </w:pPr>
    </w:p>
    <w:p w14:paraId="668129FA" w14:textId="77777777"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14:paraId="04345894" w14:textId="77777777" w:rsidR="008741D0" w:rsidRDefault="008741D0">
      <w:pPr>
        <w:pStyle w:val="Heading6"/>
        <w:rPr>
          <w:color w:val="000000"/>
        </w:rPr>
      </w:pPr>
      <w:r>
        <w:rPr>
          <w:color w:val="000000"/>
        </w:rPr>
        <w:t xml:space="preserve">That the regular meeting of the Nekimi Town Board for the </w:t>
      </w:r>
    </w:p>
    <w:p w14:paraId="6736E9CC" w14:textId="77777777" w:rsidR="008741D0" w:rsidRDefault="008741D0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 xml:space="preserve">Town of Nekimi, Winnebago County, State of Wisconsin, </w:t>
      </w:r>
    </w:p>
    <w:p w14:paraId="40B4349D" w14:textId="77777777" w:rsidR="008741D0" w:rsidRDefault="008741D0">
      <w:pPr>
        <w:pStyle w:val="Heading6"/>
        <w:rPr>
          <w:color w:val="000000"/>
        </w:rPr>
      </w:pPr>
      <w:r>
        <w:rPr>
          <w:color w:val="000000"/>
        </w:rPr>
        <w:t>for transaction of business as is by law required or permitted to be transacted at such meeting, will be held at the:</w:t>
      </w:r>
    </w:p>
    <w:p w14:paraId="5C534E63" w14:textId="77777777" w:rsidR="00B64426" w:rsidRPr="00095F83" w:rsidRDefault="00B64426" w:rsidP="00B64426">
      <w:pPr>
        <w:rPr>
          <w:sz w:val="16"/>
          <w:szCs w:val="16"/>
        </w:rPr>
      </w:pPr>
    </w:p>
    <w:p w14:paraId="02F326A0" w14:textId="77777777" w:rsidR="008741D0" w:rsidRDefault="008741D0">
      <w:pPr>
        <w:jc w:val="center"/>
        <w:rPr>
          <w:b/>
          <w:color w:val="000000"/>
          <w:sz w:val="16"/>
        </w:rPr>
      </w:pPr>
    </w:p>
    <w:p w14:paraId="451D88DD" w14:textId="77777777"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14:paraId="19185DBB" w14:textId="77777777"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14:paraId="56D09870" w14:textId="55A58586" w:rsidR="008741D0" w:rsidRDefault="008741D0" w:rsidP="00C557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r>
        <w:rPr>
          <w:b/>
          <w:sz w:val="24"/>
        </w:rPr>
        <w:t>on</w:t>
      </w:r>
      <w:r>
        <w:rPr>
          <w:b/>
          <w:sz w:val="28"/>
        </w:rPr>
        <w:t xml:space="preserve">   </w:t>
      </w:r>
      <w:r w:rsidR="00F562E9">
        <w:rPr>
          <w:b/>
          <w:color w:val="000000"/>
          <w:sz w:val="32"/>
          <w:szCs w:val="32"/>
        </w:rPr>
        <w:t>Ju</w:t>
      </w:r>
      <w:r w:rsidR="00336659">
        <w:rPr>
          <w:b/>
          <w:color w:val="000000"/>
          <w:sz w:val="32"/>
          <w:szCs w:val="32"/>
        </w:rPr>
        <w:t>ly</w:t>
      </w:r>
      <w:r w:rsidR="00E30FA9" w:rsidRPr="001471D5">
        <w:rPr>
          <w:b/>
          <w:color w:val="000000"/>
          <w:sz w:val="32"/>
          <w:szCs w:val="32"/>
        </w:rPr>
        <w:t xml:space="preserve"> </w:t>
      </w:r>
      <w:r w:rsidR="00336659">
        <w:rPr>
          <w:b/>
          <w:color w:val="000000"/>
          <w:sz w:val="32"/>
          <w:szCs w:val="32"/>
        </w:rPr>
        <w:t>18</w:t>
      </w:r>
      <w:r w:rsidR="000927B0" w:rsidRPr="001471D5">
        <w:rPr>
          <w:b/>
          <w:color w:val="000000"/>
          <w:sz w:val="32"/>
          <w:szCs w:val="32"/>
        </w:rPr>
        <w:t>, 201</w:t>
      </w:r>
      <w:r w:rsidR="001471D5" w:rsidRPr="001471D5">
        <w:rPr>
          <w:b/>
          <w:color w:val="000000"/>
          <w:sz w:val="32"/>
          <w:szCs w:val="32"/>
        </w:rPr>
        <w:t>8</w:t>
      </w:r>
      <w:r>
        <w:rPr>
          <w:b/>
          <w:color w:val="000000"/>
          <w:sz w:val="36"/>
        </w:rPr>
        <w:t xml:space="preserve">   </w:t>
      </w:r>
      <w:r>
        <w:rPr>
          <w:b/>
          <w:color w:val="000000"/>
          <w:sz w:val="24"/>
        </w:rPr>
        <w:t>at</w:t>
      </w:r>
      <w:r>
        <w:rPr>
          <w:b/>
          <w:color w:val="000000"/>
          <w:sz w:val="28"/>
        </w:rPr>
        <w:t xml:space="preserve">  </w:t>
      </w:r>
      <w:r w:rsidR="001471D5" w:rsidRPr="001471D5">
        <w:rPr>
          <w:b/>
          <w:color w:val="000000"/>
          <w:sz w:val="32"/>
          <w:szCs w:val="32"/>
        </w:rPr>
        <w:t xml:space="preserve"> 7:00 PM</w:t>
      </w:r>
    </w:p>
    <w:p w14:paraId="1B74E1CC" w14:textId="77777777" w:rsidR="008741D0" w:rsidRPr="00095F83" w:rsidRDefault="008741D0">
      <w:pPr>
        <w:rPr>
          <w:b/>
          <w:color w:val="000000"/>
          <w:sz w:val="16"/>
          <w:szCs w:val="16"/>
        </w:rPr>
      </w:pPr>
    </w:p>
    <w:p w14:paraId="6E07122B" w14:textId="77777777" w:rsidR="00B64426" w:rsidRPr="00095F83" w:rsidRDefault="00B64426">
      <w:pPr>
        <w:rPr>
          <w:b/>
          <w:color w:val="000000"/>
          <w:sz w:val="16"/>
          <w:szCs w:val="16"/>
        </w:rPr>
      </w:pPr>
    </w:p>
    <w:p w14:paraId="2050EB44" w14:textId="77777777" w:rsidR="00F05DB9" w:rsidRDefault="008741D0" w:rsidP="00F05DB9">
      <w:pPr>
        <w:rPr>
          <w:b/>
          <w:color w:val="000000"/>
          <w:sz w:val="32"/>
          <w:szCs w:val="32"/>
        </w:rPr>
      </w:pPr>
      <w:r w:rsidRPr="00B35D69">
        <w:rPr>
          <w:b/>
          <w:color w:val="000000"/>
          <w:sz w:val="32"/>
          <w:szCs w:val="32"/>
        </w:rPr>
        <w:t>ACT ON THE FOLLOWING</w:t>
      </w:r>
      <w:r w:rsidR="00F05DB9">
        <w:rPr>
          <w:b/>
          <w:color w:val="000000"/>
          <w:sz w:val="32"/>
          <w:szCs w:val="32"/>
        </w:rPr>
        <w:t>:</w:t>
      </w:r>
    </w:p>
    <w:p w14:paraId="6A6BC6D7" w14:textId="397E4360" w:rsidR="001471D5" w:rsidRDefault="00336659" w:rsidP="00D2307F">
      <w:pPr>
        <w:pStyle w:val="NormalWeb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ne</w:t>
      </w:r>
      <w:r w:rsidR="00F562E9">
        <w:rPr>
          <w:b/>
          <w:bCs/>
          <w:sz w:val="22"/>
          <w:szCs w:val="22"/>
        </w:rPr>
        <w:t xml:space="preserve"> </w:t>
      </w:r>
      <w:r w:rsidR="001471D5">
        <w:rPr>
          <w:b/>
          <w:bCs/>
          <w:sz w:val="22"/>
          <w:szCs w:val="22"/>
        </w:rPr>
        <w:t>Minutes</w:t>
      </w:r>
    </w:p>
    <w:p w14:paraId="51DD0AE1" w14:textId="08175E4D" w:rsidR="001471D5" w:rsidRDefault="001471D5" w:rsidP="00D2307F">
      <w:pPr>
        <w:pStyle w:val="NormalWeb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easurer’s Report</w:t>
      </w:r>
    </w:p>
    <w:p w14:paraId="5B5E5C0E" w14:textId="3BEB9404" w:rsidR="00367598" w:rsidRDefault="00F05DB9" w:rsidP="00D2307F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Zoning:  Act on the Following</w:t>
      </w:r>
      <w:r w:rsidRPr="00C55738">
        <w:rPr>
          <w:sz w:val="22"/>
          <w:szCs w:val="22"/>
        </w:rPr>
        <w:t>:</w:t>
      </w:r>
    </w:p>
    <w:p w14:paraId="579A24A2" w14:textId="105FF4C8" w:rsidR="00336659" w:rsidRDefault="00336659" w:rsidP="00D2307F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treblow</w:t>
      </w:r>
      <w:proofErr w:type="spellEnd"/>
      <w:r>
        <w:rPr>
          <w:sz w:val="22"/>
          <w:szCs w:val="22"/>
        </w:rPr>
        <w:t xml:space="preserve"> CSM</w:t>
      </w:r>
    </w:p>
    <w:p w14:paraId="6BE8286E" w14:textId="77777777" w:rsidR="00336659" w:rsidRDefault="001471D5" w:rsidP="00C55738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31395B1" w14:textId="22E18E0F" w:rsidR="00F05DB9" w:rsidRPr="00336659" w:rsidRDefault="00336659" w:rsidP="00C55738">
      <w:pPr>
        <w:pStyle w:val="NormalWeb"/>
        <w:rPr>
          <w:sz w:val="22"/>
          <w:szCs w:val="22"/>
        </w:rPr>
      </w:pPr>
      <w:r>
        <w:rPr>
          <w:b/>
          <w:bCs/>
          <w:sz w:val="22"/>
          <w:szCs w:val="22"/>
        </w:rPr>
        <w:t>June</w:t>
      </w:r>
      <w:r w:rsidR="00F05DB9" w:rsidRPr="00C55738">
        <w:rPr>
          <w:b/>
          <w:bCs/>
          <w:sz w:val="22"/>
          <w:szCs w:val="22"/>
        </w:rPr>
        <w:t xml:space="preserve"> bills for Payment</w:t>
      </w:r>
    </w:p>
    <w:p w14:paraId="11627ED2" w14:textId="77777777" w:rsidR="00CA34A0" w:rsidRDefault="00F05DB9" w:rsidP="00F05DB9">
      <w:pPr>
        <w:pStyle w:val="NormalWeb"/>
        <w:rPr>
          <w:b/>
          <w:bCs/>
          <w:sz w:val="22"/>
          <w:szCs w:val="22"/>
        </w:rPr>
      </w:pPr>
      <w:r w:rsidRPr="00C55738">
        <w:rPr>
          <w:sz w:val="22"/>
          <w:szCs w:val="22"/>
        </w:rPr>
        <w:t> </w:t>
      </w:r>
      <w:r w:rsidRPr="00C55738">
        <w:rPr>
          <w:b/>
          <w:bCs/>
          <w:sz w:val="22"/>
          <w:szCs w:val="22"/>
        </w:rPr>
        <w:t>Old Business</w:t>
      </w:r>
      <w:r w:rsidRPr="00C55738">
        <w:rPr>
          <w:sz w:val="22"/>
          <w:szCs w:val="22"/>
        </w:rPr>
        <w:t>:</w:t>
      </w:r>
    </w:p>
    <w:p w14:paraId="0AA7F7C3" w14:textId="534E4B6E" w:rsidR="00A378EC" w:rsidRPr="000927B0" w:rsidRDefault="00367598" w:rsidP="000927B0">
      <w:pPr>
        <w:pStyle w:val="NormalWeb"/>
        <w:ind w:firstLine="720"/>
        <w:contextualSpacing/>
        <w:rPr>
          <w:b/>
          <w:bCs/>
          <w:sz w:val="22"/>
          <w:szCs w:val="22"/>
        </w:rPr>
      </w:pPr>
      <w:r w:rsidRPr="00D2307F">
        <w:rPr>
          <w:bCs/>
          <w:sz w:val="22"/>
          <w:szCs w:val="22"/>
        </w:rPr>
        <w:t>Road Conditions</w:t>
      </w:r>
      <w:r w:rsidR="00F562E9">
        <w:rPr>
          <w:bCs/>
          <w:sz w:val="22"/>
          <w:szCs w:val="22"/>
        </w:rPr>
        <w:t xml:space="preserve"> (Bridge/Culvert)</w:t>
      </w:r>
    </w:p>
    <w:p w14:paraId="5C6C2B04" w14:textId="11A236C3" w:rsidR="000927B0" w:rsidRPr="00D2307F" w:rsidRDefault="00E30FA9" w:rsidP="001471D5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0C6AF08" w14:textId="2C363A99" w:rsidR="008D3A45" w:rsidRDefault="00F05DB9" w:rsidP="00E30FA9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New Business</w:t>
      </w:r>
      <w:r w:rsidRPr="00C55738">
        <w:rPr>
          <w:sz w:val="22"/>
          <w:szCs w:val="22"/>
        </w:rPr>
        <w:t>:</w:t>
      </w:r>
    </w:p>
    <w:p w14:paraId="3C1B9CA6" w14:textId="77CD6757" w:rsidR="008D3A45" w:rsidRDefault="008D3A45" w:rsidP="00E30FA9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ab/>
        <w:t>To</w:t>
      </w:r>
      <w:r w:rsidR="00336659">
        <w:rPr>
          <w:sz w:val="22"/>
          <w:szCs w:val="22"/>
        </w:rPr>
        <w:t>wn Clerk Resignation/Hire</w:t>
      </w:r>
    </w:p>
    <w:p w14:paraId="1E026F0A" w14:textId="631DCA20" w:rsidR="00336659" w:rsidRDefault="00336659" w:rsidP="00E30FA9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ab/>
        <w:t>EAA Property Tax</w:t>
      </w:r>
    </w:p>
    <w:p w14:paraId="08E00A04" w14:textId="5606B595" w:rsidR="00336659" w:rsidRDefault="00336659" w:rsidP="00E30FA9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ab/>
        <w:t>Town Hall Rental Process</w:t>
      </w:r>
    </w:p>
    <w:p w14:paraId="15822384" w14:textId="660F704D" w:rsidR="001471D5" w:rsidRPr="001471D5" w:rsidRDefault="001471D5" w:rsidP="00E30FA9">
      <w:pPr>
        <w:pStyle w:val="NormalWeb"/>
        <w:rPr>
          <w:b/>
          <w:sz w:val="22"/>
          <w:szCs w:val="22"/>
        </w:rPr>
      </w:pPr>
      <w:r w:rsidRPr="001471D5">
        <w:rPr>
          <w:b/>
          <w:sz w:val="22"/>
          <w:szCs w:val="22"/>
        </w:rPr>
        <w:t>Resident Comments on Agenda Topics</w:t>
      </w:r>
    </w:p>
    <w:p w14:paraId="478F9FF9" w14:textId="77777777" w:rsidR="00620927" w:rsidRPr="00CA34A0" w:rsidRDefault="00F05DB9" w:rsidP="00E30FA9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Adjourn</w:t>
      </w:r>
    </w:p>
    <w:p w14:paraId="6BF8F0E4" w14:textId="6ECB768E" w:rsidR="008741D0" w:rsidRPr="006402D5" w:rsidRDefault="008741D0" w:rsidP="00C55738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E30FA9">
        <w:rPr>
          <w:b/>
          <w:sz w:val="24"/>
          <w:u w:val="single"/>
        </w:rPr>
        <w:t>1</w:t>
      </w:r>
      <w:r w:rsidR="00336659">
        <w:rPr>
          <w:b/>
          <w:sz w:val="24"/>
          <w:u w:val="single"/>
        </w:rPr>
        <w:t>6</w:t>
      </w:r>
      <w:r w:rsidR="00A11A1F" w:rsidRPr="00A11A1F">
        <w:rPr>
          <w:b/>
          <w:sz w:val="24"/>
          <w:u w:val="single"/>
          <w:vertAlign w:val="superscript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33021B">
        <w:rPr>
          <w:b/>
          <w:sz w:val="24"/>
        </w:rPr>
        <w:t>of</w:t>
      </w:r>
      <w:r w:rsidR="004021C0">
        <w:rPr>
          <w:b/>
          <w:sz w:val="24"/>
        </w:rPr>
        <w:t xml:space="preserve"> </w:t>
      </w:r>
      <w:r w:rsidR="00F562E9">
        <w:rPr>
          <w:b/>
          <w:sz w:val="24"/>
          <w:u w:val="single"/>
        </w:rPr>
        <w:t>Ju</w:t>
      </w:r>
      <w:r w:rsidR="00336659">
        <w:rPr>
          <w:b/>
          <w:sz w:val="24"/>
          <w:u w:val="single"/>
        </w:rPr>
        <w:t>ly</w:t>
      </w:r>
      <w:bookmarkStart w:id="0" w:name="_GoBack"/>
      <w:bookmarkEnd w:id="0"/>
      <w:r w:rsidR="000927B0">
        <w:rPr>
          <w:b/>
          <w:sz w:val="24"/>
          <w:u w:val="single"/>
        </w:rPr>
        <w:t>, 201</w:t>
      </w:r>
      <w:r w:rsidR="001471D5">
        <w:rPr>
          <w:b/>
          <w:sz w:val="24"/>
          <w:u w:val="single"/>
        </w:rPr>
        <w:t>8</w:t>
      </w:r>
    </w:p>
    <w:p w14:paraId="483E4813" w14:textId="77777777" w:rsidR="00D2307F" w:rsidRDefault="00D2307F" w:rsidP="00254488">
      <w:pPr>
        <w:rPr>
          <w:b/>
          <w:i/>
          <w:sz w:val="24"/>
        </w:rPr>
      </w:pPr>
    </w:p>
    <w:p w14:paraId="185FD473" w14:textId="77777777" w:rsidR="00CA34A0" w:rsidRDefault="00D2307F" w:rsidP="00254488">
      <w:pPr>
        <w:rPr>
          <w:b/>
          <w:i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</w:t>
      </w:r>
      <w:proofErr w:type="spellStart"/>
      <w:r w:rsidR="00FE61EE">
        <w:rPr>
          <w:b/>
          <w:i/>
          <w:sz w:val="24"/>
        </w:rPr>
        <w:t>Barthels</w:t>
      </w:r>
      <w:proofErr w:type="spellEnd"/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p w14:paraId="2F66078F" w14:textId="77777777" w:rsidR="00A378EC" w:rsidRPr="00CA34A0" w:rsidRDefault="00A378EC" w:rsidP="00254488">
      <w:pPr>
        <w:rPr>
          <w:b/>
          <w:i/>
          <w:sz w:val="24"/>
        </w:rPr>
      </w:pPr>
      <w:r>
        <w:rPr>
          <w:b/>
          <w:sz w:val="24"/>
        </w:rPr>
        <w:t>For full agenda items, please visit website at www.townofnekimi.com</w:t>
      </w:r>
    </w:p>
    <w:sectPr w:rsidR="00A378EC" w:rsidRPr="00CA34A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C906B" w14:textId="77777777" w:rsidR="0068232A" w:rsidRDefault="0068232A" w:rsidP="005F24AF">
      <w:r>
        <w:separator/>
      </w:r>
    </w:p>
  </w:endnote>
  <w:endnote w:type="continuationSeparator" w:id="0">
    <w:p w14:paraId="71991638" w14:textId="77777777" w:rsidR="0068232A" w:rsidRDefault="0068232A" w:rsidP="005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57900" w14:textId="77777777" w:rsidR="0068232A" w:rsidRDefault="0068232A" w:rsidP="005F24AF">
      <w:r>
        <w:separator/>
      </w:r>
    </w:p>
  </w:footnote>
  <w:footnote w:type="continuationSeparator" w:id="0">
    <w:p w14:paraId="1CB12851" w14:textId="77777777" w:rsidR="0068232A" w:rsidRDefault="0068232A" w:rsidP="005F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1" w15:restartNumberingAfterBreak="0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" w15:restartNumberingAfterBreak="0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 w15:restartNumberingAfterBreak="0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223F98"/>
    <w:multiLevelType w:val="hybridMultilevel"/>
    <w:tmpl w:val="E30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7" w15:restartNumberingAfterBreak="0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8" w15:restartNumberingAfterBreak="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2" w15:restartNumberingAfterBreak="0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AF"/>
    <w:rsid w:val="00003E4A"/>
    <w:rsid w:val="0001227D"/>
    <w:rsid w:val="00091914"/>
    <w:rsid w:val="000927B0"/>
    <w:rsid w:val="00095F83"/>
    <w:rsid w:val="000962C1"/>
    <w:rsid w:val="00097169"/>
    <w:rsid w:val="000B26B6"/>
    <w:rsid w:val="00135192"/>
    <w:rsid w:val="00140075"/>
    <w:rsid w:val="001407B3"/>
    <w:rsid w:val="001471D5"/>
    <w:rsid w:val="001508F1"/>
    <w:rsid w:val="001662A0"/>
    <w:rsid w:val="00166BFC"/>
    <w:rsid w:val="00190C29"/>
    <w:rsid w:val="00192D20"/>
    <w:rsid w:val="001D010C"/>
    <w:rsid w:val="001D68A6"/>
    <w:rsid w:val="001E3B0B"/>
    <w:rsid w:val="001F06F8"/>
    <w:rsid w:val="00224A94"/>
    <w:rsid w:val="0023238D"/>
    <w:rsid w:val="002451CC"/>
    <w:rsid w:val="00254488"/>
    <w:rsid w:val="0025678F"/>
    <w:rsid w:val="0028397A"/>
    <w:rsid w:val="0029053F"/>
    <w:rsid w:val="002F5BDD"/>
    <w:rsid w:val="0033021B"/>
    <w:rsid w:val="00331624"/>
    <w:rsid w:val="00336659"/>
    <w:rsid w:val="0035418D"/>
    <w:rsid w:val="003576E9"/>
    <w:rsid w:val="00367598"/>
    <w:rsid w:val="003C63BE"/>
    <w:rsid w:val="003E27CF"/>
    <w:rsid w:val="003F2737"/>
    <w:rsid w:val="003F7F00"/>
    <w:rsid w:val="004021C0"/>
    <w:rsid w:val="004705AE"/>
    <w:rsid w:val="004A2264"/>
    <w:rsid w:val="004C7439"/>
    <w:rsid w:val="0051263A"/>
    <w:rsid w:val="005575D1"/>
    <w:rsid w:val="00591E92"/>
    <w:rsid w:val="005A5B97"/>
    <w:rsid w:val="005C56AF"/>
    <w:rsid w:val="005C7597"/>
    <w:rsid w:val="005D4CBF"/>
    <w:rsid w:val="005F24AF"/>
    <w:rsid w:val="00620927"/>
    <w:rsid w:val="0062509C"/>
    <w:rsid w:val="006402D5"/>
    <w:rsid w:val="006523A0"/>
    <w:rsid w:val="00653A26"/>
    <w:rsid w:val="0068232A"/>
    <w:rsid w:val="00682AE9"/>
    <w:rsid w:val="006B22CF"/>
    <w:rsid w:val="006B6335"/>
    <w:rsid w:val="006E1CA4"/>
    <w:rsid w:val="00757A76"/>
    <w:rsid w:val="007818CB"/>
    <w:rsid w:val="00792F41"/>
    <w:rsid w:val="00824497"/>
    <w:rsid w:val="00835CFC"/>
    <w:rsid w:val="0084112A"/>
    <w:rsid w:val="00864AB1"/>
    <w:rsid w:val="008670F0"/>
    <w:rsid w:val="008724A7"/>
    <w:rsid w:val="00872FB7"/>
    <w:rsid w:val="008741D0"/>
    <w:rsid w:val="00876E4D"/>
    <w:rsid w:val="008865DC"/>
    <w:rsid w:val="008A2F93"/>
    <w:rsid w:val="008B779A"/>
    <w:rsid w:val="008D3A45"/>
    <w:rsid w:val="008F6637"/>
    <w:rsid w:val="00937747"/>
    <w:rsid w:val="00952973"/>
    <w:rsid w:val="009600BB"/>
    <w:rsid w:val="009B4DA1"/>
    <w:rsid w:val="00A11A1F"/>
    <w:rsid w:val="00A378EC"/>
    <w:rsid w:val="00A87E3D"/>
    <w:rsid w:val="00A926D3"/>
    <w:rsid w:val="00A93C1D"/>
    <w:rsid w:val="00AB024B"/>
    <w:rsid w:val="00AB54B0"/>
    <w:rsid w:val="00AC1BED"/>
    <w:rsid w:val="00AE515A"/>
    <w:rsid w:val="00AE6FA6"/>
    <w:rsid w:val="00AF4994"/>
    <w:rsid w:val="00B218A1"/>
    <w:rsid w:val="00B35D69"/>
    <w:rsid w:val="00B64426"/>
    <w:rsid w:val="00B647EF"/>
    <w:rsid w:val="00B952AE"/>
    <w:rsid w:val="00BE63B4"/>
    <w:rsid w:val="00C13A28"/>
    <w:rsid w:val="00C55738"/>
    <w:rsid w:val="00C6078D"/>
    <w:rsid w:val="00C65B61"/>
    <w:rsid w:val="00CA34A0"/>
    <w:rsid w:val="00D114C5"/>
    <w:rsid w:val="00D1468A"/>
    <w:rsid w:val="00D2307F"/>
    <w:rsid w:val="00D40059"/>
    <w:rsid w:val="00D43292"/>
    <w:rsid w:val="00D710EB"/>
    <w:rsid w:val="00D8396F"/>
    <w:rsid w:val="00D9338D"/>
    <w:rsid w:val="00DC7BE5"/>
    <w:rsid w:val="00E30FA9"/>
    <w:rsid w:val="00E40DE1"/>
    <w:rsid w:val="00E60B0A"/>
    <w:rsid w:val="00E67C3E"/>
    <w:rsid w:val="00EC2EC0"/>
    <w:rsid w:val="00EC35D7"/>
    <w:rsid w:val="00EC4F69"/>
    <w:rsid w:val="00EF14FB"/>
    <w:rsid w:val="00F05DB9"/>
    <w:rsid w:val="00F517A7"/>
    <w:rsid w:val="00F5323A"/>
    <w:rsid w:val="00F562E9"/>
    <w:rsid w:val="00F714D0"/>
    <w:rsid w:val="00FC083A"/>
    <w:rsid w:val="00FC4EA6"/>
    <w:rsid w:val="00FD213D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A2D6A"/>
  <w15:docId w15:val="{07E023CA-650C-4636-A7B5-53C853B5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NormalWeb">
    <w:name w:val="Normal (Web)"/>
    <w:basedOn w:val="Normal"/>
    <w:uiPriority w:val="99"/>
    <w:unhideWhenUsed/>
    <w:rsid w:val="00F05DB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1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C00C-8A12-4AF1-844A-56DC871B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Owner</cp:lastModifiedBy>
  <cp:revision>2</cp:revision>
  <cp:lastPrinted>2017-04-15T15:12:00Z</cp:lastPrinted>
  <dcterms:created xsi:type="dcterms:W3CDTF">2018-07-16T13:58:00Z</dcterms:created>
  <dcterms:modified xsi:type="dcterms:W3CDTF">2018-07-16T13:58:00Z</dcterms:modified>
</cp:coreProperties>
</file>